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Heading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Heading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 xml:space="preserve">UC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yperlink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yperlink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yperlink"/>
            <w:sz w:val="22"/>
            <w:szCs w:val="22"/>
          </w:rPr>
          <w:t>Club and Society Regula</w:t>
        </w:r>
        <w:r w:rsidR="00B5120D" w:rsidRPr="00831444">
          <w:rPr>
            <w:rStyle w:val="Hyperlink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yperlink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831444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President</w:t>
      </w:r>
    </w:p>
    <w:p w14:paraId="5DE6D26F" w14:textId="5BF6EEA2" w:rsidR="00A26578" w:rsidRDefault="006C5839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B2D9126" w14:textId="77777777" w:rsidR="00696ADB" w:rsidRPr="00696ADB" w:rsidRDefault="00696ADB" w:rsidP="00696ADB"/>
    <w:p w14:paraId="78A92239" w14:textId="55DD5D60" w:rsidR="00696ADB" w:rsidRPr="00831444" w:rsidRDefault="00696ADB" w:rsidP="00696AD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Vice President </w:t>
      </w:r>
    </w:p>
    <w:p w14:paraId="178706C8" w14:textId="77777777" w:rsidR="00696ADB" w:rsidRDefault="00696ADB" w:rsidP="00696ADB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Assist the president in ensuring that the society is running within the Constitution and Union’s regulations.</w:t>
      </w:r>
    </w:p>
    <w:p w14:paraId="76200073" w14:textId="77A39DEA" w:rsidR="00696ADB" w:rsidRPr="00696ADB" w:rsidRDefault="00696ADB" w:rsidP="00696A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Shall oversee the club’s elections, </w:t>
      </w:r>
      <w:r w:rsidR="009A19E7">
        <w:rPr>
          <w:sz w:val="22"/>
          <w:szCs w:val="22"/>
        </w:rPr>
        <w:t>events,</w:t>
      </w:r>
      <w:r>
        <w:rPr>
          <w:sz w:val="22"/>
          <w:szCs w:val="22"/>
        </w:rPr>
        <w:t xml:space="preserve"> and expenditure.</w:t>
      </w:r>
    </w:p>
    <w:p w14:paraId="21043860" w14:textId="77777777" w:rsidR="006D4C93" w:rsidRPr="00831444" w:rsidRDefault="006D4C93" w:rsidP="006D4C93">
      <w:pPr>
        <w:rPr>
          <w:sz w:val="22"/>
          <w:szCs w:val="22"/>
        </w:rPr>
      </w:pPr>
    </w:p>
    <w:p w14:paraId="29DD1AC0" w14:textId="77777777" w:rsidR="00A26578" w:rsidRPr="00831444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831444" w:rsidRDefault="006C5839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1A20F3C8" w14:textId="4F4B6F38" w:rsidR="00276AA9" w:rsidRPr="00831444" w:rsidRDefault="00276AA9" w:rsidP="00276AA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Keep a strict and accurate record of all fundraising monies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o UNICEF</w:t>
      </w:r>
      <w:r w:rsidR="00746AF3" w:rsidRPr="00831444">
        <w:rPr>
          <w:sz w:val="22"/>
          <w:szCs w:val="22"/>
        </w:rPr>
        <w:t xml:space="preserve"> when necessary</w:t>
      </w:r>
      <w:r w:rsidRPr="00831444">
        <w:rPr>
          <w:sz w:val="22"/>
          <w:szCs w:val="22"/>
        </w:rPr>
        <w:t>.</w:t>
      </w:r>
    </w:p>
    <w:p w14:paraId="4A8ABE0A" w14:textId="7D350D81" w:rsidR="006D4C93" w:rsidRPr="00831444" w:rsidRDefault="006D4C93" w:rsidP="00276AA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05B59E8D" w14:textId="1A301425" w:rsidR="006D4C93" w:rsidRPr="00831444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Welfare Officer</w:t>
      </w:r>
    </w:p>
    <w:p w14:paraId="4BDF3E1E" w14:textId="2CE966FF" w:rsidR="00AC7105" w:rsidRPr="00831444" w:rsidRDefault="006D4C93" w:rsidP="00AC710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  <w:r w:rsidR="00AC7105" w:rsidRPr="00831444">
        <w:rPr>
          <w:sz w:val="22"/>
          <w:szCs w:val="22"/>
        </w:rPr>
        <w:br/>
        <w:t xml:space="preserve">Actively seek out welfare </w:t>
      </w:r>
      <w:r w:rsidR="00746AF3" w:rsidRPr="00831444">
        <w:rPr>
          <w:sz w:val="22"/>
          <w:szCs w:val="22"/>
        </w:rPr>
        <w:t>initiatives</w:t>
      </w:r>
      <w:r w:rsidR="00AC7105" w:rsidRPr="00831444">
        <w:rPr>
          <w:sz w:val="22"/>
          <w:szCs w:val="22"/>
        </w:rPr>
        <w:t xml:space="preserve">, while keeping up </w:t>
      </w:r>
      <w:r w:rsidR="00FA3AA3" w:rsidRPr="00831444">
        <w:rPr>
          <w:sz w:val="22"/>
          <w:szCs w:val="22"/>
        </w:rPr>
        <w:t>morale within the society</w:t>
      </w:r>
      <w:r w:rsidR="00AC7105" w:rsidRPr="00831444">
        <w:rPr>
          <w:sz w:val="22"/>
          <w:szCs w:val="22"/>
        </w:rPr>
        <w:t>.</w:t>
      </w:r>
    </w:p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754F326" w14:textId="4E13537F" w:rsidR="006D4C93" w:rsidRPr="00831444" w:rsidRDefault="000F21B8" w:rsidP="00A26578">
      <w:pPr>
        <w:pStyle w:val="Heading4"/>
        <w:rPr>
          <w:sz w:val="22"/>
          <w:szCs w:val="22"/>
          <w:u w:val="single"/>
        </w:rPr>
      </w:pPr>
      <w:r w:rsidRPr="00831444">
        <w:rPr>
          <w:rFonts w:ascii="FreightSans Pro Bold" w:hAnsi="FreightSans Pro Bold"/>
          <w:sz w:val="22"/>
          <w:szCs w:val="22"/>
          <w:u w:val="single"/>
        </w:rPr>
        <w:t>Communications Officer</w:t>
      </w:r>
    </w:p>
    <w:p w14:paraId="1DCF8638" w14:textId="6A0F3AB6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lastRenderedPageBreak/>
        <w:t xml:space="preserve">Liaise with sponsors and speakers, help the </w:t>
      </w:r>
      <w:r w:rsidRPr="00831444">
        <w:rPr>
          <w:sz w:val="22"/>
          <w:szCs w:val="22"/>
        </w:rPr>
        <w:t>Publicity</w:t>
      </w:r>
      <w:r w:rsidRPr="00862008">
        <w:rPr>
          <w:sz w:val="22"/>
          <w:szCs w:val="22"/>
        </w:rPr>
        <w:t xml:space="preserve"> Officer with the social media strategy.</w:t>
      </w:r>
    </w:p>
    <w:p w14:paraId="3D5CC79E" w14:textId="77777777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2B62D7DC" w14:textId="77777777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Monitor social media inboxes / email and reply to enquires in a timely manner.</w:t>
      </w:r>
    </w:p>
    <w:p w14:paraId="67759B8F" w14:textId="0CDEFFCE" w:rsidR="000A22DB" w:rsidRPr="00831444" w:rsidRDefault="000F21B8" w:rsidP="000A22D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Publicity Officer</w:t>
      </w:r>
      <w:r w:rsidR="000A22DB" w:rsidRPr="00831444">
        <w:rPr>
          <w:sz w:val="22"/>
          <w:szCs w:val="22"/>
        </w:rPr>
        <w:br/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="000A22DB"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="000A22DB" w:rsidRPr="00831444">
        <w:rPr>
          <w:sz w:val="22"/>
          <w:szCs w:val="22"/>
        </w:rPr>
        <w:t>.</w:t>
      </w:r>
    </w:p>
    <w:p w14:paraId="25DDA22E" w14:textId="62083DA1" w:rsidR="000A22DB" w:rsidRPr="000A22DB" w:rsidRDefault="000A22DB" w:rsidP="000A22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 (helping the Communications Officer if needed)</w:t>
      </w:r>
      <w:r w:rsidR="00746AF3" w:rsidRPr="00831444">
        <w:rPr>
          <w:sz w:val="22"/>
          <w:szCs w:val="22"/>
        </w:rPr>
        <w:t>.</w:t>
      </w:r>
    </w:p>
    <w:p w14:paraId="7B28F7BF" w14:textId="7DC66798" w:rsidR="000F21B8" w:rsidRPr="00831444" w:rsidRDefault="000A22DB" w:rsidP="000A22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Assist in seeking out potential partnerships by networking and by creating a sponsorship package.</w:t>
      </w:r>
    </w:p>
    <w:p w14:paraId="7C97478F" w14:textId="283866F8" w:rsidR="00862008" w:rsidRPr="00831444" w:rsidRDefault="000F21B8" w:rsidP="0086200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  <w:r w:rsidR="00862008" w:rsidRPr="00831444">
        <w:rPr>
          <w:sz w:val="22"/>
          <w:szCs w:val="22"/>
        </w:rPr>
        <w:br/>
        <w:t>Deal with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. </w:t>
      </w:r>
    </w:p>
    <w:p w14:paraId="52A14032" w14:textId="74F2BE5D" w:rsidR="00862008" w:rsidRPr="00862008" w:rsidRDefault="00746AF3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Liaise</w:t>
      </w:r>
      <w:r w:rsidR="00862008" w:rsidRPr="00862008">
        <w:rPr>
          <w:sz w:val="22"/>
          <w:szCs w:val="22"/>
        </w:rPr>
        <w:t xml:space="preserve"> with </w:t>
      </w:r>
      <w:r w:rsidR="00862008" w:rsidRPr="00831444">
        <w:rPr>
          <w:sz w:val="22"/>
          <w:szCs w:val="22"/>
        </w:rPr>
        <w:t xml:space="preserve">event </w:t>
      </w:r>
      <w:r w:rsidR="00862008" w:rsidRPr="00862008">
        <w:rPr>
          <w:sz w:val="22"/>
          <w:szCs w:val="22"/>
        </w:rPr>
        <w:t xml:space="preserve">venues, actively seek ideas for activities at </w:t>
      </w:r>
      <w:r w:rsidRPr="00831444">
        <w:rPr>
          <w:sz w:val="22"/>
          <w:szCs w:val="22"/>
        </w:rPr>
        <w:t>social</w:t>
      </w:r>
      <w:r w:rsidR="00862008" w:rsidRPr="00862008">
        <w:rPr>
          <w:sz w:val="22"/>
          <w:szCs w:val="22"/>
        </w:rPr>
        <w:t xml:space="preserve"> </w:t>
      </w:r>
      <w:r w:rsidRPr="00831444">
        <w:rPr>
          <w:sz w:val="22"/>
          <w:szCs w:val="22"/>
        </w:rPr>
        <w:t>gatherings</w:t>
      </w:r>
      <w:r w:rsidR="00862008" w:rsidRPr="00862008">
        <w:rPr>
          <w:sz w:val="22"/>
          <w:szCs w:val="22"/>
        </w:rPr>
        <w:t>.</w:t>
      </w:r>
    </w:p>
    <w:p w14:paraId="39307E24" w14:textId="3D7B4288" w:rsidR="00862008" w:rsidRPr="00831444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point of contact at events</w:t>
      </w:r>
      <w:r w:rsidR="00322F5E" w:rsidRPr="00831444">
        <w:rPr>
          <w:sz w:val="22"/>
          <w:szCs w:val="22"/>
        </w:rPr>
        <w:t>, both for members and partners for when they need practical direction at or right before the events.</w:t>
      </w:r>
    </w:p>
    <w:p w14:paraId="66EA52CB" w14:textId="034B05BA" w:rsidR="00F77DB9" w:rsidRPr="00831444" w:rsidRDefault="00C32CF7" w:rsidP="00F77DB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ecretary</w:t>
      </w:r>
      <w:r w:rsidR="009403F0" w:rsidRPr="00831444">
        <w:rPr>
          <w:sz w:val="22"/>
          <w:szCs w:val="22"/>
        </w:rPr>
        <w:br/>
      </w:r>
      <w:r w:rsidR="00932FBA" w:rsidRPr="00831444">
        <w:rPr>
          <w:sz w:val="22"/>
          <w:szCs w:val="22"/>
        </w:rPr>
        <w:t>Prepare the agenda for society meetings</w:t>
      </w:r>
      <w:r w:rsidR="00575CE5" w:rsidRPr="00831444">
        <w:rPr>
          <w:sz w:val="22"/>
          <w:szCs w:val="22"/>
        </w:rPr>
        <w:t xml:space="preserve">, </w:t>
      </w:r>
      <w:r w:rsidR="00932FBA" w:rsidRPr="00831444">
        <w:rPr>
          <w:sz w:val="22"/>
          <w:szCs w:val="22"/>
        </w:rPr>
        <w:t>keep attendance and minutes.</w:t>
      </w:r>
      <w:r w:rsidR="00932FBA" w:rsidRPr="00831444">
        <w:rPr>
          <w:sz w:val="22"/>
          <w:szCs w:val="22"/>
        </w:rPr>
        <w:br/>
        <w:t xml:space="preserve">Support the work of the committee by </w:t>
      </w:r>
      <w:r w:rsidR="00BA53FE" w:rsidRPr="00831444">
        <w:rPr>
          <w:sz w:val="22"/>
          <w:szCs w:val="22"/>
        </w:rPr>
        <w:t>assisting</w:t>
      </w:r>
      <w:r w:rsidR="00932FBA" w:rsidRPr="00831444">
        <w:rPr>
          <w:sz w:val="22"/>
          <w:szCs w:val="22"/>
        </w:rPr>
        <w:t xml:space="preserve"> with tasks across the board.</w:t>
      </w:r>
    </w:p>
    <w:p w14:paraId="2F572D6D" w14:textId="436D2797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831444">
        <w:rPr>
          <w:sz w:val="22"/>
          <w:szCs w:val="22"/>
        </w:rPr>
        <w:t>officers</w:t>
      </w:r>
      <w:proofErr w:type="gramEnd"/>
      <w:r w:rsidRPr="00831444">
        <w:rPr>
          <w:sz w:val="22"/>
          <w:szCs w:val="22"/>
        </w:rPr>
        <w:t xml:space="preserve">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United Nations Children's Fund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strive to fulfil these aims and objectives </w:t>
      </w:r>
      <w:proofErr w:type="gramStart"/>
      <w:r w:rsidRPr="00831444">
        <w:rPr>
          <w:sz w:val="22"/>
          <w:szCs w:val="22"/>
        </w:rPr>
        <w:t>in the course of</w:t>
      </w:r>
      <w:proofErr w:type="gramEnd"/>
      <w:r w:rsidRPr="00831444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i-weekly committee meetings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kill-building activities.</w:t>
      </w:r>
    </w:p>
    <w:p w14:paraId="39DAF208" w14:textId="1A36A6D5" w:rsidR="00A26578" w:rsidRPr="00831444" w:rsidRDefault="00A26578" w:rsidP="006C583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proofErr w:type="gramStart"/>
      <w:r w:rsidRPr="00831444">
        <w:rPr>
          <w:sz w:val="22"/>
          <w:szCs w:val="22"/>
        </w:rPr>
        <w:t>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</w:t>
      </w:r>
      <w:proofErr w:type="gramEnd"/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205BC86E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 xml:space="preserve">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="006C5839" w:rsidRPr="00831444">
        <w:rPr>
          <w:sz w:val="22"/>
          <w:szCs w:val="22"/>
        </w:rPr>
        <w:t xml:space="preserve">. By signing this </w:t>
      </w:r>
      <w:r w:rsidR="009A19E7" w:rsidRPr="00831444">
        <w:rPr>
          <w:sz w:val="22"/>
          <w:szCs w:val="22"/>
        </w:rPr>
        <w:t>document,</w:t>
      </w:r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36B00981" w14:textId="77777777" w:rsidR="003C190D" w:rsidRPr="00274FEA" w:rsidRDefault="003C190D" w:rsidP="003C190D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C190D" w:rsidRPr="00831444" w14:paraId="3A596075" w14:textId="77777777" w:rsidTr="008113BF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A6979B3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B6E87B7" w14:textId="77777777" w:rsidR="003C190D" w:rsidRPr="00831444" w:rsidRDefault="003C190D" w:rsidP="0081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a Agarwal</w:t>
            </w:r>
          </w:p>
        </w:tc>
      </w:tr>
      <w:tr w:rsidR="003C190D" w:rsidRPr="00831444" w14:paraId="3A412B29" w14:textId="77777777" w:rsidTr="008113BF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1D62E57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0BC7E2B" w14:textId="77777777" w:rsidR="003C190D" w:rsidRPr="0077475E" w:rsidRDefault="003C190D" w:rsidP="008113BF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>
              <w:rPr>
                <w:rFonts w:ascii="Zapfino" w:hAnsi="Zapfino"/>
                <w:b/>
                <w:bCs/>
                <w:sz w:val="22"/>
                <w:szCs w:val="22"/>
              </w:rPr>
              <w:t>Anya Agarwal</w:t>
            </w:r>
          </w:p>
        </w:tc>
      </w:tr>
      <w:tr w:rsidR="003C190D" w:rsidRPr="00831444" w14:paraId="26983875" w14:textId="77777777" w:rsidTr="008113BF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121A12D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2314105" w14:textId="77777777" w:rsidR="003C190D" w:rsidRPr="00831444" w:rsidRDefault="003C190D" w:rsidP="0081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23</w:t>
            </w:r>
          </w:p>
        </w:tc>
      </w:tr>
      <w:tr w:rsidR="003C190D" w:rsidRPr="00831444" w14:paraId="3D7911C0" w14:textId="77777777" w:rsidTr="008113BF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8BA999A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9A36C27" w14:textId="77777777" w:rsidR="003C190D" w:rsidRPr="00831444" w:rsidRDefault="003C190D" w:rsidP="0081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obayashi</w:t>
            </w:r>
          </w:p>
        </w:tc>
      </w:tr>
      <w:tr w:rsidR="003C190D" w:rsidRPr="00831444" w14:paraId="6C52E25B" w14:textId="77777777" w:rsidTr="008113BF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8AAB6B5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830344A" w14:textId="77777777" w:rsidR="003C190D" w:rsidRPr="0077475E" w:rsidRDefault="003C190D" w:rsidP="008113BF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BA178E6" wp14:editId="4CA7B49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713105" cy="217805"/>
                      <wp:effectExtent l="38100" t="38100" r="0" b="615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05" cy="2178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26F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2.4pt;margin-top:-.75pt;width:58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3C190D" w:rsidRPr="00831444" w14:paraId="710139E0" w14:textId="77777777" w:rsidTr="008113BF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2C2B76B" w14:textId="77777777" w:rsidR="003C190D" w:rsidRPr="00831444" w:rsidRDefault="003C190D" w:rsidP="008113BF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3034F2D" w14:textId="77777777" w:rsidR="003C190D" w:rsidRPr="00831444" w:rsidRDefault="003C190D" w:rsidP="0081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23</w:t>
            </w:r>
          </w:p>
        </w:tc>
      </w:tr>
    </w:tbl>
    <w:p w14:paraId="57163FFC" w14:textId="77777777" w:rsidR="003C190D" w:rsidRPr="00831444" w:rsidRDefault="003C190D" w:rsidP="003C190D">
      <w:pPr>
        <w:pStyle w:val="Heading4"/>
        <w:numPr>
          <w:ilvl w:val="0"/>
          <w:numId w:val="0"/>
        </w:numPr>
        <w:rPr>
          <w:sz w:val="22"/>
        </w:rPr>
      </w:pPr>
    </w:p>
    <w:p w14:paraId="31B974F1" w14:textId="54BCCED3" w:rsidR="003F6445" w:rsidRPr="00831444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817E" w14:textId="77777777" w:rsidR="00FB15F9" w:rsidRDefault="00FB15F9" w:rsidP="008E0A3C">
      <w:r>
        <w:separator/>
      </w:r>
    </w:p>
  </w:endnote>
  <w:endnote w:type="continuationSeparator" w:id="0">
    <w:p w14:paraId="6FCC7F01" w14:textId="77777777" w:rsidR="00FB15F9" w:rsidRDefault="00FB15F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54EC" w14:textId="77777777" w:rsidR="00FB15F9" w:rsidRDefault="00FB15F9" w:rsidP="008E0A3C">
      <w:r>
        <w:separator/>
      </w:r>
    </w:p>
  </w:footnote>
  <w:footnote w:type="continuationSeparator" w:id="0">
    <w:p w14:paraId="278519EC" w14:textId="77777777" w:rsidR="00FB15F9" w:rsidRDefault="00FB15F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2710950">
    <w:abstractNumId w:val="8"/>
  </w:num>
  <w:num w:numId="2" w16cid:durableId="1740593285">
    <w:abstractNumId w:val="3"/>
  </w:num>
  <w:num w:numId="3" w16cid:durableId="531529662">
    <w:abstractNumId w:val="10"/>
  </w:num>
  <w:num w:numId="4" w16cid:durableId="1616908970">
    <w:abstractNumId w:val="16"/>
  </w:num>
  <w:num w:numId="5" w16cid:durableId="635527554">
    <w:abstractNumId w:val="20"/>
  </w:num>
  <w:num w:numId="6" w16cid:durableId="856424856">
    <w:abstractNumId w:val="1"/>
  </w:num>
  <w:num w:numId="7" w16cid:durableId="1264921693">
    <w:abstractNumId w:val="6"/>
  </w:num>
  <w:num w:numId="8" w16cid:durableId="1565752332">
    <w:abstractNumId w:val="23"/>
  </w:num>
  <w:num w:numId="9" w16cid:durableId="1104152880">
    <w:abstractNumId w:val="27"/>
  </w:num>
  <w:num w:numId="10" w16cid:durableId="954291070">
    <w:abstractNumId w:val="7"/>
  </w:num>
  <w:num w:numId="11" w16cid:durableId="1111625640">
    <w:abstractNumId w:val="12"/>
  </w:num>
  <w:num w:numId="12" w16cid:durableId="1887184529">
    <w:abstractNumId w:val="0"/>
  </w:num>
  <w:num w:numId="13" w16cid:durableId="1200513863">
    <w:abstractNumId w:val="4"/>
  </w:num>
  <w:num w:numId="14" w16cid:durableId="1974213887">
    <w:abstractNumId w:val="13"/>
  </w:num>
  <w:num w:numId="15" w16cid:durableId="900286197">
    <w:abstractNumId w:val="5"/>
  </w:num>
  <w:num w:numId="16" w16cid:durableId="545410923">
    <w:abstractNumId w:val="11"/>
  </w:num>
  <w:num w:numId="17" w16cid:durableId="1349217400">
    <w:abstractNumId w:val="18"/>
  </w:num>
  <w:num w:numId="18" w16cid:durableId="1000348968">
    <w:abstractNumId w:val="14"/>
  </w:num>
  <w:num w:numId="19" w16cid:durableId="1531642675">
    <w:abstractNumId w:val="26"/>
  </w:num>
  <w:num w:numId="20" w16cid:durableId="1189759738">
    <w:abstractNumId w:val="17"/>
  </w:num>
  <w:num w:numId="21" w16cid:durableId="970745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445207">
    <w:abstractNumId w:val="21"/>
  </w:num>
  <w:num w:numId="23" w16cid:durableId="579947051">
    <w:abstractNumId w:val="28"/>
  </w:num>
  <w:num w:numId="24" w16cid:durableId="1161234677">
    <w:abstractNumId w:val="25"/>
  </w:num>
  <w:num w:numId="25" w16cid:durableId="100147365">
    <w:abstractNumId w:val="19"/>
  </w:num>
  <w:num w:numId="26" w16cid:durableId="1769043013">
    <w:abstractNumId w:val="15"/>
  </w:num>
  <w:num w:numId="27" w16cid:durableId="612707719">
    <w:abstractNumId w:val="2"/>
  </w:num>
  <w:num w:numId="28" w16cid:durableId="973870900">
    <w:abstractNumId w:val="22"/>
  </w:num>
  <w:num w:numId="29" w16cid:durableId="1542091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D87"/>
    <w:rsid w:val="000868EA"/>
    <w:rsid w:val="000945B9"/>
    <w:rsid w:val="000A22DB"/>
    <w:rsid w:val="000E2319"/>
    <w:rsid w:val="000F21B8"/>
    <w:rsid w:val="001027B5"/>
    <w:rsid w:val="00142928"/>
    <w:rsid w:val="00153402"/>
    <w:rsid w:val="0016779F"/>
    <w:rsid w:val="0017080C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F4998"/>
    <w:rsid w:val="002F638C"/>
    <w:rsid w:val="00322F5E"/>
    <w:rsid w:val="003353F5"/>
    <w:rsid w:val="00377F75"/>
    <w:rsid w:val="00380918"/>
    <w:rsid w:val="003C190D"/>
    <w:rsid w:val="003C5EC9"/>
    <w:rsid w:val="003F6445"/>
    <w:rsid w:val="00422019"/>
    <w:rsid w:val="004805CC"/>
    <w:rsid w:val="0048233E"/>
    <w:rsid w:val="0048743F"/>
    <w:rsid w:val="004C19B0"/>
    <w:rsid w:val="004F215B"/>
    <w:rsid w:val="004F4875"/>
    <w:rsid w:val="00534589"/>
    <w:rsid w:val="00537DED"/>
    <w:rsid w:val="005704E9"/>
    <w:rsid w:val="0057531E"/>
    <w:rsid w:val="00575CE5"/>
    <w:rsid w:val="005E337A"/>
    <w:rsid w:val="006205E7"/>
    <w:rsid w:val="006265CD"/>
    <w:rsid w:val="00631A81"/>
    <w:rsid w:val="006630FF"/>
    <w:rsid w:val="0067456A"/>
    <w:rsid w:val="00696ADB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90519B"/>
    <w:rsid w:val="00932FBA"/>
    <w:rsid w:val="009403F0"/>
    <w:rsid w:val="009414A0"/>
    <w:rsid w:val="009541D5"/>
    <w:rsid w:val="009756E8"/>
    <w:rsid w:val="00977EF9"/>
    <w:rsid w:val="00985457"/>
    <w:rsid w:val="009A19E7"/>
    <w:rsid w:val="00A201D9"/>
    <w:rsid w:val="00A25CCE"/>
    <w:rsid w:val="00A26578"/>
    <w:rsid w:val="00A314C2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A53FE"/>
    <w:rsid w:val="00BB1832"/>
    <w:rsid w:val="00BD7364"/>
    <w:rsid w:val="00C32CF7"/>
    <w:rsid w:val="00C67176"/>
    <w:rsid w:val="00CC5852"/>
    <w:rsid w:val="00CD3CD3"/>
    <w:rsid w:val="00CF5D17"/>
    <w:rsid w:val="00D22E22"/>
    <w:rsid w:val="00D22E93"/>
    <w:rsid w:val="00D2375B"/>
    <w:rsid w:val="00D61DD9"/>
    <w:rsid w:val="00D633B3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585C"/>
    <w:rsid w:val="00EE3A43"/>
    <w:rsid w:val="00F03540"/>
    <w:rsid w:val="00F05C38"/>
    <w:rsid w:val="00F11383"/>
    <w:rsid w:val="00F174CD"/>
    <w:rsid w:val="00F620F2"/>
    <w:rsid w:val="00F72ED1"/>
    <w:rsid w:val="00F77DB9"/>
    <w:rsid w:val="00FA3AA3"/>
    <w:rsid w:val="00FA500F"/>
    <w:rsid w:val="00FB15F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1:38:47.7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93 8027,'16'-4'0,"-2"0"0,-4 0 0,1 0 0,2-2 0,2 0 0,3-2 0,3-2 0,-9 4 0,1 0 0,0 0 0,0-1 0,1 0 0,0 0 0,-1 0 0,-1 0 0,1-1 0,1 0 0,-1 0 0,1-1 0,-1 0 0,0 0 0,0 0 0,-1 0 0,1-1 0,-2 1 0,0 0 0,-1-1 0,7-8 0,-9 9 0,0-1 0,4-6 0,-1-2 0,-2-1 0,-4 2 0,-2 0 0,-2 2 0,-2 1 0,-4 1 0,-4 2 0,-5 1 0,-3 3 0,-1 1 0,0 4 0,-5 1 0,1 1 0,-1 0 0,3 1 0,-1 2 0,3 2 0,1 2 0,2 3 0,2 0 0,4 2 0,3 0 0,4 1 0,1 2 0,5 0 0,4 1 0,5-1 0,5 0 0,1 0 0,-8-7 0,0 0 0,1 0 0,1 1 0,-1-1 0,1 0 0,1 2 0,0-1 0,-2-1 0,0 1 0,1 0 0,0 0 0,0 0 0,0 1 0,0 0 0,0 0 0,-1 1 0,0-1 0,-1 1 0,0 0 0,-1-1 0,-1 1 0,0 0 0,-1 0 0,-1 0 0,-1 1 0,0-1 0,-2 1 0,0 0 0,-2-1 0,0 1 0,-1 1 0,0-1 0,-1 0 0,-1 0 0,-2 0 0,0 0 0,-1 0 0,-2 0 0,0 0 0,-1-1 0,-2-1 0,0 0 0,-1 0 0,-1-1 0,0 0 0,0-2 0,0 0 0,-12 5 0,3-5 0,1-3 0,3-2 0,0-1 0,3-1 0,3-3 0,-1-1 0,5-4 0,3-2 0,7-3 0,6 0 0,6-3 0,-5 7 0,1 0 0,1 0 0,0 1 0,2-2 0,1 0 0,0 1 0,0-1 0,1 1 0,-1 0 0,0-1 0,1 2 0,-2-1 0,0 1 0,3-2 0,0 0 0,-1 1 0,0 0 0,-2 1 0,0-1 0,-1 1 0,-1 1 0,7-6 0,-9 6 0,0 0 0,7-6 0,-1 1 0,-2-1 0,-4 3 0,-3 1 0,-2 0 0,-2 0 0,-3 1 0,-1 1 0,-3 2 0,-3 1 0,-2 0 0,-2 2 0,0 1 0,-1 1 0,-1 2 0,-1 1 0,1 4 0,0 1 0,-1 4 0,1 2 0,2 1 0,3 0 0,2-1 0,-1 3 0,2 0 0,2-1 0,1-1 0,1-2 0,0-1 0,1-3 0,2 0 0,3-2 0,1-2 0,4-3 0,1-4 0,4-4 0,-1-4 0,1-4 0,0-3 0,-1-2 0,-2 2 0,-2 0 0,-3 2 0,0-1 0,-2 3 0,-2 2 0,-1 0 0,-1 3 0,-1 2 0,-1 1 0,0 4 0,0 3 0,0 2 0,-1 4 0,1 2 0,0 1 0,0 1 0,1 0 0,3 0 0,2-1 0,1-2 0,3-2 0,0-1 0,2-2 0,1-2 0,2-2 0,0-4 0,2-2 0,-2-5 0,0-3 0,-2-2 0,-1-2 0,-2 0 0,-2-1 0,-2 2 0,-2 2 0,0 0 0,-1 1 0,-1 4 0,-1-1 0,-1 3 0,0 1 0,0 3 0,0 1 0,0 3 0,0 4 0,0 2 0,0 3 0,0 2 0,0 2 0,0 1 0,0 0 0,0 0 0,-1-2 0,0 0 0,1-2 0,-1-1 0,1-1 0,0-1 0,0-2 0,0-2 0,0-1 0,0-2 0,0-1 0,1-3 0,1-1 0,2-3 0,3 0 0,2-3 0,2-1 0,1 0 0,0 1 0,2-1 0,3 0 0,-1 2 0,2 0 0,1 2 0,-1 2 0,1 1 0,2 0 0,-1 2 0,1 2 0,-1 0 0,-1 1 0,-4 0 0,-2 0 0,-2 1 0,-1-1 0,-1 1 0,-3 0 0,-1 0 0,-3 1 0,0-2 0,-3 1 0,-1-1 0,-3 0 0,-5 0 0,0 1 0,-2-1 0,0 2 0,-1-1 0,0 3 0,1 0 0,0 2 0,1 0 0,1 1 0,1 2 0,1 0 0,2 1 0,0 0 0,3 0 0,1-1 0,1 0 0,1-1 0,0 1 0,1-2 0,0-1 0,2-1 0,0-2 0,2-1 0,-1-1 0,3-2 0,1-3 0,3-3 0,1-5 0,1-1 0,0-2 0,-2 1 0,0 0 0,-3 2 0,0-1 0,-3 2 0,0 0 0,-1 1 0,-2 3 0,-1 2 0,0 1 0,-1 4 0,0 3 0,0 2 0,0 3 0,0 0 0,0 1 0,1 1 0,0 1 0,2 0 0,1 1 0,1 0 0,1-1 0,1 0 0,1-1 0,0-2 0,0-2 0,2-1 0,0-2 0,2-1 0,0-1 0,0-6 0,2-2 0,-1-4 0,1-3 0,-1-5 0,-6 9 0,0 0 0,-1-2 0,0 1 0,-1-1 0,0 0 0,-1-1 0,0 1 0,-1-1 0,0 1 0,-1-1 0,0 1 0,1-11 0,-2 4 0,-1-2 0,-1 4 0,-2 1 0,-1 3 0,-1 0 0,1 4 0,0 1 0,0 1 0,1 3 0,1 2 0,0 3 0,2 3 0,0 4 0,0 5 0,0 4 0,0 2 0,0-7 0,0 1 0,0 1 0,0 0 0,0 1 0,0 1 0,0 0 0,0 0 0,0 0 0,0 0 0,0 1 0,0 0 0,0 1 0,0-1 0,0-1 0,0-1 0,0 0 0,0 0 0,0-1 0,0 1 0,0 1 0,0 0 0,0 0 0,0-1 0,0-1 0,0 1 0,0-3 0,0-1 0,1 11 0,2-2 0,0 0 0,0-4 0,-1-3 0,1-2 0,0 0 0,-1-2 0,0-3 0,0-1 0,-1-2 0,1 0 0,-1-4 0,-1 0 0,1-1 0,0-1 0</inkml:trace>
  <inkml:trace contextRef="#ctx0" brushRef="#br0" timeOffset="1027">1866 26 8027,'-6'9'0,"2"2"0,0 0 0,-2 3 0,-3 3 0,-2 3 0,4-9 0,1 0 0,-1 0 0,0 0 0,-1 1 0,0-1 0,0 1 0,-1-1 0,0 1 0,-1-1 0,1 0 0,-1 0 0,0-1 0,0 0 0,-8 7 0,1-2 0,2-4 0,1 0 0,0-2 0,4-3 0,1-1 0,2-3 0,1 0 0,2-2 0,1 0 0,1-1 0,0-2 0,2-1 0,-1 0 0,0-1 0,0 0 0,1 0 0,-1 1 0,1 0 0,-1 1 0,1 1 0,0 0 0,1 1 0,0 1 0,1 0 0,2 0 0,1 2 0,2 1 0,2 2 0,1 1 0,4 2 0,1 1 0,0 0 0,0 0 0,1 0 0,1 1 0,0 0 0,1-1 0,-1 0 0,1-2 0,-1 1 0,0-2 0,-2 0 0,-1-1 0,1 0 0,-1 0 0,-1-1 0,0-1 0,-2 0 0,0-1 0,-2-1 0,0 0 0,-1 1 0,-2-2 0,-1 1 0,0-1 0,-2 0 0,0 0 0,-1-1 0,1-1 0,-1-2 0,0 0 0,0 0 0,0 1 0,1-1 0,-1 1 0,0 0 0,-1 0 0,1 1 0,-1 0 0,1 0 0,-1 1 0,0 0 0,0 1 0,0-1 0,3 1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ya Agarwal</cp:lastModifiedBy>
  <cp:revision>2</cp:revision>
  <cp:lastPrinted>2018-07-23T10:13:00Z</cp:lastPrinted>
  <dcterms:created xsi:type="dcterms:W3CDTF">2023-08-11T15:50:00Z</dcterms:created>
  <dcterms:modified xsi:type="dcterms:W3CDTF">2023-08-11T15:50:00Z</dcterms:modified>
</cp:coreProperties>
</file>